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t>Fig. S1</w:t>
      </w:r>
      <w:r>
        <w:rPr>
          <w:rFonts w:ascii="Times New Roman" w:hAnsi="Times New Roman" w:cs="Times New Roman"/>
          <w:sz w:val="24"/>
          <w:szCs w:val="24"/>
        </w:rPr>
        <w:t>. Overview of sample mapping rate distribution.</w:t>
      </w:r>
    </w:p>
    <w:p>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eastAsia="zh-CN"/>
        </w:rPr>
        <w:drawing>
          <wp:inline distT="0" distB="0" distL="0" distR="0">
            <wp:extent cx="5943600" cy="3411220"/>
            <wp:effectExtent l="0" t="0" r="0" b="0"/>
            <wp:docPr id="3" name="图片 3" descr="C:\Users\LiHui\Desktop\文章\Fig.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Hui\Desktop\文章\Fig.S1.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3411379"/>
                    </a:xfrm>
                    <a:prstGeom prst="rect">
                      <a:avLst/>
                    </a:prstGeom>
                    <a:noFill/>
                    <a:ln>
                      <a:noFill/>
                    </a:ln>
                  </pic:spPr>
                </pic:pic>
              </a:graphicData>
            </a:graphic>
          </wp:inline>
        </w:drawing>
      </w: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autoSpaceDE w:val="0"/>
        <w:autoSpaceDN w:val="0"/>
        <w:adjustRightInd w:val="0"/>
        <w:spacing w:line="480"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Fig. S2</w:t>
      </w:r>
      <w:r>
        <w:rPr>
          <w:rFonts w:ascii="Times New Roman" w:hAnsi="Times New Roman" w:cs="Times New Roman"/>
          <w:sz w:val="24"/>
          <w:szCs w:val="24"/>
        </w:rPr>
        <w:t>. Overview of the frequency of AS genes. The picture above shows the distribution of genes involving “complete” AS events, while the figure below indicates the distribution of  total genes having  "internal" AS events. 0 no alternative splicing genes. 1-5  the frequency of AS genes between one to five. 6-11 the frequency of AS genes between six to ten. 11-  the frequency of AS genes more than eleven. The number in the figure represents the number and type of AS genes.</w:t>
      </w:r>
    </w:p>
    <w:p>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lang w:eastAsia="zh-CN"/>
        </w:rPr>
        <w:drawing>
          <wp:inline distT="0" distB="0" distL="0" distR="0">
            <wp:extent cx="5595620" cy="5595620"/>
            <wp:effectExtent l="0" t="0" r="0" b="0"/>
            <wp:docPr id="4" name="图片 4" descr="C:\Users\LiHui\Desktop\文章\Fig. S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Hui\Desktop\文章\Fig. S2.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97205" cy="5597205"/>
                    </a:xfrm>
                    <a:prstGeom prst="rect">
                      <a:avLst/>
                    </a:prstGeom>
                    <a:noFill/>
                    <a:ln>
                      <a:noFill/>
                    </a:ln>
                  </pic:spPr>
                </pic:pic>
              </a:graphicData>
            </a:graphic>
          </wp:inline>
        </w:drawing>
      </w:r>
    </w:p>
    <w:p>
      <w:pPr>
        <w:autoSpaceDE w:val="0"/>
        <w:autoSpaceDN w:val="0"/>
        <w:adjustRightInd w:val="0"/>
        <w:spacing w:line="480" w:lineRule="auto"/>
        <w:rPr>
          <w:rFonts w:ascii="Times New Roman" w:hAnsi="Times New Roman" w:cs="Times New Roman"/>
          <w:b/>
          <w:sz w:val="24"/>
          <w:szCs w:val="24"/>
        </w:rPr>
      </w:pPr>
    </w:p>
    <w:p>
      <w:pPr>
        <w:autoSpaceDE w:val="0"/>
        <w:autoSpaceDN w:val="0"/>
        <w:adjustRightInd w:val="0"/>
        <w:spacing w:line="480" w:lineRule="auto"/>
        <w:rPr>
          <w:rFonts w:ascii="Times New Roman" w:hAnsi="Times New Roman" w:cs="Times New Roman"/>
          <w:b/>
          <w:sz w:val="24"/>
          <w:szCs w:val="24"/>
        </w:rPr>
      </w:pPr>
    </w:p>
    <w:p>
      <w:pPr>
        <w:autoSpaceDE w:val="0"/>
        <w:autoSpaceDN w:val="0"/>
        <w:adjustRightInd w:val="0"/>
        <w:spacing w:line="480" w:lineRule="auto"/>
        <w:rPr>
          <w:rFonts w:ascii="Times New Roman" w:hAnsi="Times New Roman" w:cs="Times New Roman"/>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74D">
      <wne:wch wne:val="00002212"/>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569608"/>
      <w:docPartObj>
        <w:docPartGallery w:val="AutoText"/>
      </w:docPartObj>
    </w:sdtPr>
    <w:sdtEndPr>
      <w:rPr>
        <w:rFonts w:ascii="Times New Roman" w:hAnsi="Times New Roman" w:cs="Times New Roman"/>
        <w:sz w:val="20"/>
        <w:szCs w:val="20"/>
      </w:rPr>
    </w:sdtEndPr>
    <w:sdtContent>
      <w:p>
        <w:pPr>
          <w:pStyle w:val="5"/>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zh-CN" w:eastAsia="zh-CN"/>
          </w:rPr>
          <w:t>1</w:t>
        </w:r>
        <w:r>
          <w:rPr>
            <w:rFonts w:ascii="Times New Roman" w:hAnsi="Times New Roman" w:cs="Times New Roman"/>
            <w:sz w:val="20"/>
            <w:szCs w:val="20"/>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GrammaticalErrors/>
  <w:doNotTrackMoves/>
  <w:doNotTrackFormatting/>
  <w:documentProtection w:enforcement="0"/>
  <w:defaultTabStop w:val="720"/>
  <w:doNotHyphenateCaps/>
  <w:characterSpacingControl w:val="doNotCompress"/>
  <w:saveInvalidXml/>
  <w:doNotDemarcateInvalidXml/>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54"/>
  </w:docVars>
  <w:rsids>
    <w:rsidRoot w:val="002119BB"/>
    <w:rsid w:val="00000154"/>
    <w:rsid w:val="00000A9E"/>
    <w:rsid w:val="00001E77"/>
    <w:rsid w:val="000027FE"/>
    <w:rsid w:val="0000641A"/>
    <w:rsid w:val="00010FCF"/>
    <w:rsid w:val="000110AE"/>
    <w:rsid w:val="00011CEF"/>
    <w:rsid w:val="00012608"/>
    <w:rsid w:val="00012C9B"/>
    <w:rsid w:val="000201A0"/>
    <w:rsid w:val="00021162"/>
    <w:rsid w:val="00023A5F"/>
    <w:rsid w:val="00023F4A"/>
    <w:rsid w:val="00031963"/>
    <w:rsid w:val="00031FD7"/>
    <w:rsid w:val="000322FC"/>
    <w:rsid w:val="000329F6"/>
    <w:rsid w:val="00035BAB"/>
    <w:rsid w:val="00035C05"/>
    <w:rsid w:val="00036A5D"/>
    <w:rsid w:val="0003783B"/>
    <w:rsid w:val="0004040F"/>
    <w:rsid w:val="000411FF"/>
    <w:rsid w:val="000429FB"/>
    <w:rsid w:val="000434C6"/>
    <w:rsid w:val="000447A3"/>
    <w:rsid w:val="000450BF"/>
    <w:rsid w:val="00045C72"/>
    <w:rsid w:val="00047382"/>
    <w:rsid w:val="00050607"/>
    <w:rsid w:val="00051DAE"/>
    <w:rsid w:val="000520E3"/>
    <w:rsid w:val="000525F4"/>
    <w:rsid w:val="00053617"/>
    <w:rsid w:val="00053E2C"/>
    <w:rsid w:val="00055A8F"/>
    <w:rsid w:val="00062BB6"/>
    <w:rsid w:val="00063202"/>
    <w:rsid w:val="000633B3"/>
    <w:rsid w:val="0006412B"/>
    <w:rsid w:val="00064BCB"/>
    <w:rsid w:val="00065554"/>
    <w:rsid w:val="000665F9"/>
    <w:rsid w:val="00070806"/>
    <w:rsid w:val="0007165D"/>
    <w:rsid w:val="000721C4"/>
    <w:rsid w:val="0007340E"/>
    <w:rsid w:val="00077609"/>
    <w:rsid w:val="000802A5"/>
    <w:rsid w:val="00083694"/>
    <w:rsid w:val="000858EA"/>
    <w:rsid w:val="00086910"/>
    <w:rsid w:val="00091585"/>
    <w:rsid w:val="00091A00"/>
    <w:rsid w:val="00091A1A"/>
    <w:rsid w:val="00096513"/>
    <w:rsid w:val="000974A7"/>
    <w:rsid w:val="000974BE"/>
    <w:rsid w:val="0009795A"/>
    <w:rsid w:val="000979A3"/>
    <w:rsid w:val="000A034E"/>
    <w:rsid w:val="000A0B39"/>
    <w:rsid w:val="000A18D3"/>
    <w:rsid w:val="000A2A98"/>
    <w:rsid w:val="000A3510"/>
    <w:rsid w:val="000A3FDE"/>
    <w:rsid w:val="000A5EF1"/>
    <w:rsid w:val="000A7264"/>
    <w:rsid w:val="000A7E48"/>
    <w:rsid w:val="000B1C30"/>
    <w:rsid w:val="000B3818"/>
    <w:rsid w:val="000B4D6D"/>
    <w:rsid w:val="000B5CFD"/>
    <w:rsid w:val="000B66FA"/>
    <w:rsid w:val="000B6C46"/>
    <w:rsid w:val="000B6DFC"/>
    <w:rsid w:val="000B76BA"/>
    <w:rsid w:val="000C344A"/>
    <w:rsid w:val="000C4018"/>
    <w:rsid w:val="000C4B66"/>
    <w:rsid w:val="000C5984"/>
    <w:rsid w:val="000C63C1"/>
    <w:rsid w:val="000C6527"/>
    <w:rsid w:val="000C6566"/>
    <w:rsid w:val="000D01D0"/>
    <w:rsid w:val="000D0DA3"/>
    <w:rsid w:val="000D1BB5"/>
    <w:rsid w:val="000D2D87"/>
    <w:rsid w:val="000D40F6"/>
    <w:rsid w:val="000D47F8"/>
    <w:rsid w:val="000D603B"/>
    <w:rsid w:val="000D6D72"/>
    <w:rsid w:val="000E2F3C"/>
    <w:rsid w:val="000E348B"/>
    <w:rsid w:val="000E686C"/>
    <w:rsid w:val="000E72BB"/>
    <w:rsid w:val="000F14E3"/>
    <w:rsid w:val="000F2FC1"/>
    <w:rsid w:val="000F375F"/>
    <w:rsid w:val="000F4189"/>
    <w:rsid w:val="000F61B1"/>
    <w:rsid w:val="000F6DBD"/>
    <w:rsid w:val="001004F8"/>
    <w:rsid w:val="001010A2"/>
    <w:rsid w:val="0010118D"/>
    <w:rsid w:val="00101687"/>
    <w:rsid w:val="0010223E"/>
    <w:rsid w:val="001030F7"/>
    <w:rsid w:val="00105105"/>
    <w:rsid w:val="00105996"/>
    <w:rsid w:val="001113F5"/>
    <w:rsid w:val="00111414"/>
    <w:rsid w:val="00113857"/>
    <w:rsid w:val="0011395A"/>
    <w:rsid w:val="001178A3"/>
    <w:rsid w:val="001208AD"/>
    <w:rsid w:val="00120C42"/>
    <w:rsid w:val="00122F52"/>
    <w:rsid w:val="00123CCE"/>
    <w:rsid w:val="00124914"/>
    <w:rsid w:val="001263E1"/>
    <w:rsid w:val="0012641A"/>
    <w:rsid w:val="00126758"/>
    <w:rsid w:val="00126916"/>
    <w:rsid w:val="00133F41"/>
    <w:rsid w:val="00134FBF"/>
    <w:rsid w:val="001351C8"/>
    <w:rsid w:val="00137022"/>
    <w:rsid w:val="00137AA5"/>
    <w:rsid w:val="001522CE"/>
    <w:rsid w:val="00152880"/>
    <w:rsid w:val="001549B6"/>
    <w:rsid w:val="0015564B"/>
    <w:rsid w:val="00157055"/>
    <w:rsid w:val="00160390"/>
    <w:rsid w:val="0016103D"/>
    <w:rsid w:val="00163E39"/>
    <w:rsid w:val="001703A1"/>
    <w:rsid w:val="00170792"/>
    <w:rsid w:val="001729F3"/>
    <w:rsid w:val="00173F52"/>
    <w:rsid w:val="00176EDA"/>
    <w:rsid w:val="00177091"/>
    <w:rsid w:val="00177265"/>
    <w:rsid w:val="0017788F"/>
    <w:rsid w:val="0018226F"/>
    <w:rsid w:val="0018265D"/>
    <w:rsid w:val="00182903"/>
    <w:rsid w:val="0018341B"/>
    <w:rsid w:val="00184225"/>
    <w:rsid w:val="00190569"/>
    <w:rsid w:val="00192337"/>
    <w:rsid w:val="00194797"/>
    <w:rsid w:val="001954AD"/>
    <w:rsid w:val="00195EE8"/>
    <w:rsid w:val="00196608"/>
    <w:rsid w:val="001A6691"/>
    <w:rsid w:val="001A7294"/>
    <w:rsid w:val="001A7598"/>
    <w:rsid w:val="001B1E10"/>
    <w:rsid w:val="001B2F91"/>
    <w:rsid w:val="001B475B"/>
    <w:rsid w:val="001B56B7"/>
    <w:rsid w:val="001B5C1C"/>
    <w:rsid w:val="001C1812"/>
    <w:rsid w:val="001C18CC"/>
    <w:rsid w:val="001C30D1"/>
    <w:rsid w:val="001C3DAC"/>
    <w:rsid w:val="001C470E"/>
    <w:rsid w:val="001C555A"/>
    <w:rsid w:val="001D0926"/>
    <w:rsid w:val="001D0CB1"/>
    <w:rsid w:val="001D0CE2"/>
    <w:rsid w:val="001D4415"/>
    <w:rsid w:val="001D54B6"/>
    <w:rsid w:val="001D7853"/>
    <w:rsid w:val="001E2182"/>
    <w:rsid w:val="001E25CA"/>
    <w:rsid w:val="001E276A"/>
    <w:rsid w:val="001E3C2C"/>
    <w:rsid w:val="001E5620"/>
    <w:rsid w:val="001E7663"/>
    <w:rsid w:val="001F045C"/>
    <w:rsid w:val="001F147E"/>
    <w:rsid w:val="001F3649"/>
    <w:rsid w:val="001F4940"/>
    <w:rsid w:val="001F6195"/>
    <w:rsid w:val="001F6342"/>
    <w:rsid w:val="001F67A2"/>
    <w:rsid w:val="001F69A1"/>
    <w:rsid w:val="001F7B11"/>
    <w:rsid w:val="001F7D0A"/>
    <w:rsid w:val="00200766"/>
    <w:rsid w:val="00202633"/>
    <w:rsid w:val="00203787"/>
    <w:rsid w:val="0020395F"/>
    <w:rsid w:val="00205E80"/>
    <w:rsid w:val="0020624C"/>
    <w:rsid w:val="00207C64"/>
    <w:rsid w:val="002119BB"/>
    <w:rsid w:val="00212368"/>
    <w:rsid w:val="00213ACF"/>
    <w:rsid w:val="002153FD"/>
    <w:rsid w:val="002160F8"/>
    <w:rsid w:val="00216E5E"/>
    <w:rsid w:val="00217A11"/>
    <w:rsid w:val="00220F08"/>
    <w:rsid w:val="00222618"/>
    <w:rsid w:val="00222860"/>
    <w:rsid w:val="00223EDF"/>
    <w:rsid w:val="002253C5"/>
    <w:rsid w:val="002260F2"/>
    <w:rsid w:val="00231F39"/>
    <w:rsid w:val="002402BA"/>
    <w:rsid w:val="00241360"/>
    <w:rsid w:val="0024346D"/>
    <w:rsid w:val="00243C85"/>
    <w:rsid w:val="0024605D"/>
    <w:rsid w:val="0024702C"/>
    <w:rsid w:val="00247E08"/>
    <w:rsid w:val="002520AB"/>
    <w:rsid w:val="002559CC"/>
    <w:rsid w:val="002568E4"/>
    <w:rsid w:val="00260D11"/>
    <w:rsid w:val="00261325"/>
    <w:rsid w:val="00263E53"/>
    <w:rsid w:val="002644B9"/>
    <w:rsid w:val="00265AEE"/>
    <w:rsid w:val="00266B55"/>
    <w:rsid w:val="002673FA"/>
    <w:rsid w:val="00271011"/>
    <w:rsid w:val="00271C3E"/>
    <w:rsid w:val="00276DFC"/>
    <w:rsid w:val="00281DEC"/>
    <w:rsid w:val="002826F3"/>
    <w:rsid w:val="0028455D"/>
    <w:rsid w:val="00287C2D"/>
    <w:rsid w:val="00290836"/>
    <w:rsid w:val="00290F9B"/>
    <w:rsid w:val="00293651"/>
    <w:rsid w:val="00295B19"/>
    <w:rsid w:val="00296420"/>
    <w:rsid w:val="00297F62"/>
    <w:rsid w:val="002A2D4D"/>
    <w:rsid w:val="002A6EAD"/>
    <w:rsid w:val="002A6F78"/>
    <w:rsid w:val="002A724F"/>
    <w:rsid w:val="002B5D31"/>
    <w:rsid w:val="002B7567"/>
    <w:rsid w:val="002C0281"/>
    <w:rsid w:val="002C1538"/>
    <w:rsid w:val="002C2A52"/>
    <w:rsid w:val="002C3DF8"/>
    <w:rsid w:val="002C604C"/>
    <w:rsid w:val="002C7FBB"/>
    <w:rsid w:val="002D0332"/>
    <w:rsid w:val="002D3EA4"/>
    <w:rsid w:val="002E2253"/>
    <w:rsid w:val="002E2A41"/>
    <w:rsid w:val="002E3AE0"/>
    <w:rsid w:val="002E5405"/>
    <w:rsid w:val="002E65C4"/>
    <w:rsid w:val="002E6972"/>
    <w:rsid w:val="002F1370"/>
    <w:rsid w:val="002F2F41"/>
    <w:rsid w:val="002F79C1"/>
    <w:rsid w:val="0030187C"/>
    <w:rsid w:val="00301C75"/>
    <w:rsid w:val="00302EE7"/>
    <w:rsid w:val="003041DF"/>
    <w:rsid w:val="003044F1"/>
    <w:rsid w:val="003051FB"/>
    <w:rsid w:val="00305811"/>
    <w:rsid w:val="00305D55"/>
    <w:rsid w:val="00306A2D"/>
    <w:rsid w:val="00311FE8"/>
    <w:rsid w:val="00316711"/>
    <w:rsid w:val="003168B4"/>
    <w:rsid w:val="003171E5"/>
    <w:rsid w:val="00321730"/>
    <w:rsid w:val="00322EA5"/>
    <w:rsid w:val="00323CC7"/>
    <w:rsid w:val="00323DED"/>
    <w:rsid w:val="003240B7"/>
    <w:rsid w:val="003244E2"/>
    <w:rsid w:val="00326AA3"/>
    <w:rsid w:val="00326F67"/>
    <w:rsid w:val="003276ED"/>
    <w:rsid w:val="003303C0"/>
    <w:rsid w:val="003322F3"/>
    <w:rsid w:val="00336C1E"/>
    <w:rsid w:val="00337167"/>
    <w:rsid w:val="00342C5D"/>
    <w:rsid w:val="003437BD"/>
    <w:rsid w:val="00343DF0"/>
    <w:rsid w:val="00345A49"/>
    <w:rsid w:val="00345BCF"/>
    <w:rsid w:val="00350FE0"/>
    <w:rsid w:val="003516FF"/>
    <w:rsid w:val="0035305A"/>
    <w:rsid w:val="0035412B"/>
    <w:rsid w:val="003563B7"/>
    <w:rsid w:val="00356C64"/>
    <w:rsid w:val="003620FD"/>
    <w:rsid w:val="00362A0E"/>
    <w:rsid w:val="003632BA"/>
    <w:rsid w:val="00363317"/>
    <w:rsid w:val="0036436D"/>
    <w:rsid w:val="0036635C"/>
    <w:rsid w:val="00367B0F"/>
    <w:rsid w:val="00370B5F"/>
    <w:rsid w:val="00371422"/>
    <w:rsid w:val="00371AB5"/>
    <w:rsid w:val="003724F8"/>
    <w:rsid w:val="003727DF"/>
    <w:rsid w:val="003756DF"/>
    <w:rsid w:val="00381836"/>
    <w:rsid w:val="00385537"/>
    <w:rsid w:val="0038600E"/>
    <w:rsid w:val="0038642F"/>
    <w:rsid w:val="00387D92"/>
    <w:rsid w:val="003901BE"/>
    <w:rsid w:val="003912CE"/>
    <w:rsid w:val="00394267"/>
    <w:rsid w:val="00396A8B"/>
    <w:rsid w:val="003A37D9"/>
    <w:rsid w:val="003A37F0"/>
    <w:rsid w:val="003A45DF"/>
    <w:rsid w:val="003A4C15"/>
    <w:rsid w:val="003A61E2"/>
    <w:rsid w:val="003A7307"/>
    <w:rsid w:val="003B1530"/>
    <w:rsid w:val="003B1F35"/>
    <w:rsid w:val="003B2EDC"/>
    <w:rsid w:val="003B6733"/>
    <w:rsid w:val="003C613C"/>
    <w:rsid w:val="003C70E3"/>
    <w:rsid w:val="003C7572"/>
    <w:rsid w:val="003D0782"/>
    <w:rsid w:val="003D199F"/>
    <w:rsid w:val="003D1D2C"/>
    <w:rsid w:val="003D2C8F"/>
    <w:rsid w:val="003D4827"/>
    <w:rsid w:val="003D525D"/>
    <w:rsid w:val="003D5BF1"/>
    <w:rsid w:val="003D5F62"/>
    <w:rsid w:val="003D6058"/>
    <w:rsid w:val="003D6260"/>
    <w:rsid w:val="003D7DF1"/>
    <w:rsid w:val="003E08A1"/>
    <w:rsid w:val="003E2A1E"/>
    <w:rsid w:val="003E2C92"/>
    <w:rsid w:val="003E36FC"/>
    <w:rsid w:val="003E3881"/>
    <w:rsid w:val="003E5046"/>
    <w:rsid w:val="003E5D83"/>
    <w:rsid w:val="003E5E26"/>
    <w:rsid w:val="003E6B94"/>
    <w:rsid w:val="003F0928"/>
    <w:rsid w:val="003F2377"/>
    <w:rsid w:val="003F281C"/>
    <w:rsid w:val="003F4914"/>
    <w:rsid w:val="003F584B"/>
    <w:rsid w:val="003F6DEB"/>
    <w:rsid w:val="00400763"/>
    <w:rsid w:val="004028F8"/>
    <w:rsid w:val="00402F94"/>
    <w:rsid w:val="0040329A"/>
    <w:rsid w:val="00403FD9"/>
    <w:rsid w:val="00404769"/>
    <w:rsid w:val="00404AD8"/>
    <w:rsid w:val="00404C2A"/>
    <w:rsid w:val="00406672"/>
    <w:rsid w:val="00406D53"/>
    <w:rsid w:val="004070CF"/>
    <w:rsid w:val="00410258"/>
    <w:rsid w:val="00411539"/>
    <w:rsid w:val="00412AAB"/>
    <w:rsid w:val="00413578"/>
    <w:rsid w:val="00414CE2"/>
    <w:rsid w:val="00417911"/>
    <w:rsid w:val="00417AB2"/>
    <w:rsid w:val="00423F60"/>
    <w:rsid w:val="00424528"/>
    <w:rsid w:val="00424A7B"/>
    <w:rsid w:val="0042581C"/>
    <w:rsid w:val="0042691F"/>
    <w:rsid w:val="00430B2C"/>
    <w:rsid w:val="00436D74"/>
    <w:rsid w:val="00437739"/>
    <w:rsid w:val="00440B19"/>
    <w:rsid w:val="00444790"/>
    <w:rsid w:val="004469B2"/>
    <w:rsid w:val="00450508"/>
    <w:rsid w:val="00451493"/>
    <w:rsid w:val="00453618"/>
    <w:rsid w:val="0045400A"/>
    <w:rsid w:val="0045667B"/>
    <w:rsid w:val="00456A14"/>
    <w:rsid w:val="00457E11"/>
    <w:rsid w:val="00461354"/>
    <w:rsid w:val="004638C7"/>
    <w:rsid w:val="0046392D"/>
    <w:rsid w:val="0046644F"/>
    <w:rsid w:val="0046781C"/>
    <w:rsid w:val="00470D5B"/>
    <w:rsid w:val="004717ED"/>
    <w:rsid w:val="00471B56"/>
    <w:rsid w:val="004735BD"/>
    <w:rsid w:val="00473683"/>
    <w:rsid w:val="00473AB4"/>
    <w:rsid w:val="00474550"/>
    <w:rsid w:val="0047664E"/>
    <w:rsid w:val="0047683C"/>
    <w:rsid w:val="004808BB"/>
    <w:rsid w:val="00480E2D"/>
    <w:rsid w:val="0048197A"/>
    <w:rsid w:val="00481AE9"/>
    <w:rsid w:val="00481FAF"/>
    <w:rsid w:val="004823CD"/>
    <w:rsid w:val="004824A2"/>
    <w:rsid w:val="00485055"/>
    <w:rsid w:val="00485DED"/>
    <w:rsid w:val="00485EE4"/>
    <w:rsid w:val="004862E1"/>
    <w:rsid w:val="00486E29"/>
    <w:rsid w:val="00491A65"/>
    <w:rsid w:val="00491FC9"/>
    <w:rsid w:val="004945DE"/>
    <w:rsid w:val="004967B5"/>
    <w:rsid w:val="00497B33"/>
    <w:rsid w:val="004A228A"/>
    <w:rsid w:val="004A535E"/>
    <w:rsid w:val="004B23FF"/>
    <w:rsid w:val="004B29E3"/>
    <w:rsid w:val="004B2F0D"/>
    <w:rsid w:val="004B7AB6"/>
    <w:rsid w:val="004C2591"/>
    <w:rsid w:val="004C288D"/>
    <w:rsid w:val="004C294E"/>
    <w:rsid w:val="004C37AB"/>
    <w:rsid w:val="004C6AF1"/>
    <w:rsid w:val="004C7F79"/>
    <w:rsid w:val="004D3802"/>
    <w:rsid w:val="004D403B"/>
    <w:rsid w:val="004D4392"/>
    <w:rsid w:val="004D7773"/>
    <w:rsid w:val="004E27FC"/>
    <w:rsid w:val="004E37D4"/>
    <w:rsid w:val="004E7817"/>
    <w:rsid w:val="004E7E52"/>
    <w:rsid w:val="004F26AE"/>
    <w:rsid w:val="004F2A89"/>
    <w:rsid w:val="004F3A92"/>
    <w:rsid w:val="004F6229"/>
    <w:rsid w:val="00502D24"/>
    <w:rsid w:val="005034D0"/>
    <w:rsid w:val="00503501"/>
    <w:rsid w:val="00504E3E"/>
    <w:rsid w:val="00506504"/>
    <w:rsid w:val="005070B9"/>
    <w:rsid w:val="00507A23"/>
    <w:rsid w:val="005123E2"/>
    <w:rsid w:val="00512CA5"/>
    <w:rsid w:val="0051338E"/>
    <w:rsid w:val="005172EB"/>
    <w:rsid w:val="00520AAA"/>
    <w:rsid w:val="00521511"/>
    <w:rsid w:val="005220DB"/>
    <w:rsid w:val="00522E5B"/>
    <w:rsid w:val="00523366"/>
    <w:rsid w:val="00523FE9"/>
    <w:rsid w:val="00525C34"/>
    <w:rsid w:val="0052629D"/>
    <w:rsid w:val="0052758B"/>
    <w:rsid w:val="00527BAC"/>
    <w:rsid w:val="00530498"/>
    <w:rsid w:val="00531122"/>
    <w:rsid w:val="0053185E"/>
    <w:rsid w:val="0053199C"/>
    <w:rsid w:val="00534B08"/>
    <w:rsid w:val="00534DC8"/>
    <w:rsid w:val="0053523D"/>
    <w:rsid w:val="00535F9A"/>
    <w:rsid w:val="005361F3"/>
    <w:rsid w:val="0053757E"/>
    <w:rsid w:val="005437A0"/>
    <w:rsid w:val="00546629"/>
    <w:rsid w:val="00546748"/>
    <w:rsid w:val="00550F6E"/>
    <w:rsid w:val="00555861"/>
    <w:rsid w:val="005639FB"/>
    <w:rsid w:val="00564020"/>
    <w:rsid w:val="0056650E"/>
    <w:rsid w:val="0057294E"/>
    <w:rsid w:val="0057309D"/>
    <w:rsid w:val="005731E5"/>
    <w:rsid w:val="00574A22"/>
    <w:rsid w:val="00574E1F"/>
    <w:rsid w:val="00576919"/>
    <w:rsid w:val="005769F4"/>
    <w:rsid w:val="00576C75"/>
    <w:rsid w:val="005811E0"/>
    <w:rsid w:val="0058308C"/>
    <w:rsid w:val="00583F6A"/>
    <w:rsid w:val="005845F2"/>
    <w:rsid w:val="00584F1E"/>
    <w:rsid w:val="005906CD"/>
    <w:rsid w:val="00591251"/>
    <w:rsid w:val="005927EC"/>
    <w:rsid w:val="0059727A"/>
    <w:rsid w:val="00597D05"/>
    <w:rsid w:val="005A22B4"/>
    <w:rsid w:val="005A2A97"/>
    <w:rsid w:val="005A48B0"/>
    <w:rsid w:val="005A6DC0"/>
    <w:rsid w:val="005A747C"/>
    <w:rsid w:val="005A7A17"/>
    <w:rsid w:val="005A7ED8"/>
    <w:rsid w:val="005B4314"/>
    <w:rsid w:val="005B47E1"/>
    <w:rsid w:val="005B7DD2"/>
    <w:rsid w:val="005B7DEE"/>
    <w:rsid w:val="005C08A4"/>
    <w:rsid w:val="005C0ED6"/>
    <w:rsid w:val="005C765F"/>
    <w:rsid w:val="005D2047"/>
    <w:rsid w:val="005D2B73"/>
    <w:rsid w:val="005D354E"/>
    <w:rsid w:val="005D39CF"/>
    <w:rsid w:val="005D565A"/>
    <w:rsid w:val="005D57BA"/>
    <w:rsid w:val="005D5C41"/>
    <w:rsid w:val="005D699E"/>
    <w:rsid w:val="005D6F30"/>
    <w:rsid w:val="005E1EE8"/>
    <w:rsid w:val="005E37C8"/>
    <w:rsid w:val="005E4AAC"/>
    <w:rsid w:val="005E5AE1"/>
    <w:rsid w:val="005E7257"/>
    <w:rsid w:val="005E7716"/>
    <w:rsid w:val="00601F02"/>
    <w:rsid w:val="00604CAC"/>
    <w:rsid w:val="00610739"/>
    <w:rsid w:val="00610E62"/>
    <w:rsid w:val="0061455A"/>
    <w:rsid w:val="00614797"/>
    <w:rsid w:val="00614BB4"/>
    <w:rsid w:val="006153E6"/>
    <w:rsid w:val="00616389"/>
    <w:rsid w:val="00621E98"/>
    <w:rsid w:val="0062239D"/>
    <w:rsid w:val="006228A2"/>
    <w:rsid w:val="00623837"/>
    <w:rsid w:val="0062391C"/>
    <w:rsid w:val="006245C3"/>
    <w:rsid w:val="00624A77"/>
    <w:rsid w:val="00625641"/>
    <w:rsid w:val="00627C43"/>
    <w:rsid w:val="006307BA"/>
    <w:rsid w:val="00630CE9"/>
    <w:rsid w:val="0063368D"/>
    <w:rsid w:val="00634B7A"/>
    <w:rsid w:val="00635FF6"/>
    <w:rsid w:val="00636C63"/>
    <w:rsid w:val="006374EF"/>
    <w:rsid w:val="00642D6C"/>
    <w:rsid w:val="0064484F"/>
    <w:rsid w:val="00646334"/>
    <w:rsid w:val="0064763A"/>
    <w:rsid w:val="00651845"/>
    <w:rsid w:val="006522E4"/>
    <w:rsid w:val="006533FC"/>
    <w:rsid w:val="00653E63"/>
    <w:rsid w:val="00654A6E"/>
    <w:rsid w:val="00654BB5"/>
    <w:rsid w:val="00657054"/>
    <w:rsid w:val="006574F3"/>
    <w:rsid w:val="006614EB"/>
    <w:rsid w:val="00663591"/>
    <w:rsid w:val="00666CF6"/>
    <w:rsid w:val="006710D7"/>
    <w:rsid w:val="006755C7"/>
    <w:rsid w:val="00677F09"/>
    <w:rsid w:val="00680D6B"/>
    <w:rsid w:val="006817F4"/>
    <w:rsid w:val="0068256D"/>
    <w:rsid w:val="00682723"/>
    <w:rsid w:val="00684A38"/>
    <w:rsid w:val="00684ADD"/>
    <w:rsid w:val="00685D8B"/>
    <w:rsid w:val="0068641C"/>
    <w:rsid w:val="006917FF"/>
    <w:rsid w:val="00691A70"/>
    <w:rsid w:val="006921C4"/>
    <w:rsid w:val="006926E5"/>
    <w:rsid w:val="006928C1"/>
    <w:rsid w:val="00693993"/>
    <w:rsid w:val="00693FCD"/>
    <w:rsid w:val="006946B6"/>
    <w:rsid w:val="00696F15"/>
    <w:rsid w:val="00697315"/>
    <w:rsid w:val="00697979"/>
    <w:rsid w:val="00697CF7"/>
    <w:rsid w:val="006A1545"/>
    <w:rsid w:val="006A49C9"/>
    <w:rsid w:val="006A70CC"/>
    <w:rsid w:val="006A7837"/>
    <w:rsid w:val="006A7D91"/>
    <w:rsid w:val="006B04CB"/>
    <w:rsid w:val="006B29A2"/>
    <w:rsid w:val="006B305C"/>
    <w:rsid w:val="006B49AE"/>
    <w:rsid w:val="006B792C"/>
    <w:rsid w:val="006C00E0"/>
    <w:rsid w:val="006C0F63"/>
    <w:rsid w:val="006C1B13"/>
    <w:rsid w:val="006C43AC"/>
    <w:rsid w:val="006C50B1"/>
    <w:rsid w:val="006D13BF"/>
    <w:rsid w:val="006D33F2"/>
    <w:rsid w:val="006D4A9B"/>
    <w:rsid w:val="006D7018"/>
    <w:rsid w:val="006D7D5D"/>
    <w:rsid w:val="006E05BB"/>
    <w:rsid w:val="006E355B"/>
    <w:rsid w:val="006E3EE4"/>
    <w:rsid w:val="006E5307"/>
    <w:rsid w:val="006E530A"/>
    <w:rsid w:val="006F12C2"/>
    <w:rsid w:val="006F2792"/>
    <w:rsid w:val="006F42AF"/>
    <w:rsid w:val="006F4E6E"/>
    <w:rsid w:val="006F4E90"/>
    <w:rsid w:val="006F6EC6"/>
    <w:rsid w:val="006F7BAC"/>
    <w:rsid w:val="00704C6C"/>
    <w:rsid w:val="007062AD"/>
    <w:rsid w:val="00706714"/>
    <w:rsid w:val="0070757B"/>
    <w:rsid w:val="00712D7F"/>
    <w:rsid w:val="00713E1C"/>
    <w:rsid w:val="007141D3"/>
    <w:rsid w:val="0071485B"/>
    <w:rsid w:val="0071645C"/>
    <w:rsid w:val="00717CE3"/>
    <w:rsid w:val="00720650"/>
    <w:rsid w:val="00720779"/>
    <w:rsid w:val="00720A10"/>
    <w:rsid w:val="00720A55"/>
    <w:rsid w:val="00722869"/>
    <w:rsid w:val="00725BD3"/>
    <w:rsid w:val="007263D2"/>
    <w:rsid w:val="00726973"/>
    <w:rsid w:val="00726F47"/>
    <w:rsid w:val="00726F6F"/>
    <w:rsid w:val="007271CF"/>
    <w:rsid w:val="00731213"/>
    <w:rsid w:val="0073137F"/>
    <w:rsid w:val="00731B26"/>
    <w:rsid w:val="00737B68"/>
    <w:rsid w:val="00740C78"/>
    <w:rsid w:val="00741180"/>
    <w:rsid w:val="00742D35"/>
    <w:rsid w:val="00744268"/>
    <w:rsid w:val="00745108"/>
    <w:rsid w:val="00745D29"/>
    <w:rsid w:val="00746B3E"/>
    <w:rsid w:val="00747296"/>
    <w:rsid w:val="00751110"/>
    <w:rsid w:val="00752B10"/>
    <w:rsid w:val="00764CBE"/>
    <w:rsid w:val="00766A9B"/>
    <w:rsid w:val="007709AE"/>
    <w:rsid w:val="00770C7F"/>
    <w:rsid w:val="00771050"/>
    <w:rsid w:val="007765B6"/>
    <w:rsid w:val="0078011F"/>
    <w:rsid w:val="0078041A"/>
    <w:rsid w:val="0078134E"/>
    <w:rsid w:val="007824EC"/>
    <w:rsid w:val="007842BF"/>
    <w:rsid w:val="0078483B"/>
    <w:rsid w:val="00792B4F"/>
    <w:rsid w:val="00794BB1"/>
    <w:rsid w:val="00794E40"/>
    <w:rsid w:val="00794FC7"/>
    <w:rsid w:val="007965C8"/>
    <w:rsid w:val="00796A0D"/>
    <w:rsid w:val="007A215C"/>
    <w:rsid w:val="007A3810"/>
    <w:rsid w:val="007A4171"/>
    <w:rsid w:val="007B0AE1"/>
    <w:rsid w:val="007B14B5"/>
    <w:rsid w:val="007B1615"/>
    <w:rsid w:val="007B254A"/>
    <w:rsid w:val="007B5696"/>
    <w:rsid w:val="007B5EF1"/>
    <w:rsid w:val="007B7B04"/>
    <w:rsid w:val="007C1BFA"/>
    <w:rsid w:val="007C31A0"/>
    <w:rsid w:val="007C48BA"/>
    <w:rsid w:val="007C6E7A"/>
    <w:rsid w:val="007C755B"/>
    <w:rsid w:val="007D0516"/>
    <w:rsid w:val="007D26B7"/>
    <w:rsid w:val="007D335B"/>
    <w:rsid w:val="007D3503"/>
    <w:rsid w:val="007D4A7A"/>
    <w:rsid w:val="007D4E54"/>
    <w:rsid w:val="007E0D5A"/>
    <w:rsid w:val="007E1067"/>
    <w:rsid w:val="007E12F4"/>
    <w:rsid w:val="007E1B30"/>
    <w:rsid w:val="007E23A1"/>
    <w:rsid w:val="007E2F95"/>
    <w:rsid w:val="007E478E"/>
    <w:rsid w:val="007E73DA"/>
    <w:rsid w:val="007E7699"/>
    <w:rsid w:val="007F1B21"/>
    <w:rsid w:val="007F50F1"/>
    <w:rsid w:val="007F6EE5"/>
    <w:rsid w:val="00800F3D"/>
    <w:rsid w:val="0080104C"/>
    <w:rsid w:val="00803735"/>
    <w:rsid w:val="00803EEC"/>
    <w:rsid w:val="00807D91"/>
    <w:rsid w:val="00810563"/>
    <w:rsid w:val="008108C4"/>
    <w:rsid w:val="0081104B"/>
    <w:rsid w:val="00811F82"/>
    <w:rsid w:val="0081259A"/>
    <w:rsid w:val="00814065"/>
    <w:rsid w:val="008169DE"/>
    <w:rsid w:val="00821488"/>
    <w:rsid w:val="008215F0"/>
    <w:rsid w:val="008246BB"/>
    <w:rsid w:val="008247D5"/>
    <w:rsid w:val="0082528C"/>
    <w:rsid w:val="00825873"/>
    <w:rsid w:val="00825E9E"/>
    <w:rsid w:val="0082674A"/>
    <w:rsid w:val="0083031E"/>
    <w:rsid w:val="008306A1"/>
    <w:rsid w:val="008319D1"/>
    <w:rsid w:val="00832C41"/>
    <w:rsid w:val="008341A5"/>
    <w:rsid w:val="00836FF3"/>
    <w:rsid w:val="00837384"/>
    <w:rsid w:val="0084413D"/>
    <w:rsid w:val="00844C5A"/>
    <w:rsid w:val="00844F83"/>
    <w:rsid w:val="0084541E"/>
    <w:rsid w:val="00845E5F"/>
    <w:rsid w:val="00847F52"/>
    <w:rsid w:val="008525AA"/>
    <w:rsid w:val="0085367B"/>
    <w:rsid w:val="00854E2C"/>
    <w:rsid w:val="00855215"/>
    <w:rsid w:val="00860A91"/>
    <w:rsid w:val="00860E34"/>
    <w:rsid w:val="00862B6E"/>
    <w:rsid w:val="00863197"/>
    <w:rsid w:val="00863E97"/>
    <w:rsid w:val="0086475B"/>
    <w:rsid w:val="00864C2C"/>
    <w:rsid w:val="00866F74"/>
    <w:rsid w:val="00867A50"/>
    <w:rsid w:val="00867A82"/>
    <w:rsid w:val="0087310D"/>
    <w:rsid w:val="0087604F"/>
    <w:rsid w:val="008766FA"/>
    <w:rsid w:val="00877379"/>
    <w:rsid w:val="00880D9D"/>
    <w:rsid w:val="00883231"/>
    <w:rsid w:val="0088586E"/>
    <w:rsid w:val="00885FA8"/>
    <w:rsid w:val="00892078"/>
    <w:rsid w:val="00892356"/>
    <w:rsid w:val="00892F5C"/>
    <w:rsid w:val="00893C48"/>
    <w:rsid w:val="008947D3"/>
    <w:rsid w:val="008962CA"/>
    <w:rsid w:val="008A20D9"/>
    <w:rsid w:val="008A25E9"/>
    <w:rsid w:val="008A2689"/>
    <w:rsid w:val="008A4382"/>
    <w:rsid w:val="008A4640"/>
    <w:rsid w:val="008A58AF"/>
    <w:rsid w:val="008A5F77"/>
    <w:rsid w:val="008A6AE4"/>
    <w:rsid w:val="008A7B62"/>
    <w:rsid w:val="008B1201"/>
    <w:rsid w:val="008B3A55"/>
    <w:rsid w:val="008B452E"/>
    <w:rsid w:val="008B6449"/>
    <w:rsid w:val="008C096A"/>
    <w:rsid w:val="008C34E8"/>
    <w:rsid w:val="008C4F65"/>
    <w:rsid w:val="008C64FC"/>
    <w:rsid w:val="008C66DC"/>
    <w:rsid w:val="008C7E97"/>
    <w:rsid w:val="008D029C"/>
    <w:rsid w:val="008D11CA"/>
    <w:rsid w:val="008D25BB"/>
    <w:rsid w:val="008D38EB"/>
    <w:rsid w:val="008D5EAD"/>
    <w:rsid w:val="008D66A1"/>
    <w:rsid w:val="008D6A34"/>
    <w:rsid w:val="008D751A"/>
    <w:rsid w:val="008E058E"/>
    <w:rsid w:val="008E0A05"/>
    <w:rsid w:val="008E185C"/>
    <w:rsid w:val="008E4E48"/>
    <w:rsid w:val="008E7417"/>
    <w:rsid w:val="008E77D4"/>
    <w:rsid w:val="008F091F"/>
    <w:rsid w:val="008F0E23"/>
    <w:rsid w:val="008F2BC1"/>
    <w:rsid w:val="008F60A0"/>
    <w:rsid w:val="00901532"/>
    <w:rsid w:val="00902986"/>
    <w:rsid w:val="00904B65"/>
    <w:rsid w:val="00905069"/>
    <w:rsid w:val="0090571A"/>
    <w:rsid w:val="009069D2"/>
    <w:rsid w:val="00910D78"/>
    <w:rsid w:val="00911CF1"/>
    <w:rsid w:val="00912104"/>
    <w:rsid w:val="009123C5"/>
    <w:rsid w:val="00913D45"/>
    <w:rsid w:val="0092074D"/>
    <w:rsid w:val="00921B33"/>
    <w:rsid w:val="009303D0"/>
    <w:rsid w:val="00933484"/>
    <w:rsid w:val="00933A07"/>
    <w:rsid w:val="00933F84"/>
    <w:rsid w:val="009367EA"/>
    <w:rsid w:val="00937DEF"/>
    <w:rsid w:val="00940269"/>
    <w:rsid w:val="0094302A"/>
    <w:rsid w:val="0094453A"/>
    <w:rsid w:val="0094557D"/>
    <w:rsid w:val="00951E8B"/>
    <w:rsid w:val="00952715"/>
    <w:rsid w:val="0095383C"/>
    <w:rsid w:val="00953B4B"/>
    <w:rsid w:val="0095457C"/>
    <w:rsid w:val="00957CAF"/>
    <w:rsid w:val="00957E7F"/>
    <w:rsid w:val="009606FE"/>
    <w:rsid w:val="00960D5B"/>
    <w:rsid w:val="00961178"/>
    <w:rsid w:val="00962C14"/>
    <w:rsid w:val="00962F60"/>
    <w:rsid w:val="009649D8"/>
    <w:rsid w:val="00964A9F"/>
    <w:rsid w:val="00967A28"/>
    <w:rsid w:val="009708D9"/>
    <w:rsid w:val="00971AB5"/>
    <w:rsid w:val="0097418B"/>
    <w:rsid w:val="00975302"/>
    <w:rsid w:val="00976B2F"/>
    <w:rsid w:val="009776C2"/>
    <w:rsid w:val="009801AF"/>
    <w:rsid w:val="00982D29"/>
    <w:rsid w:val="00987987"/>
    <w:rsid w:val="00990C5F"/>
    <w:rsid w:val="00991F91"/>
    <w:rsid w:val="00992C33"/>
    <w:rsid w:val="00993E2F"/>
    <w:rsid w:val="009955D5"/>
    <w:rsid w:val="0099754B"/>
    <w:rsid w:val="009A05A7"/>
    <w:rsid w:val="009A1D00"/>
    <w:rsid w:val="009A2F35"/>
    <w:rsid w:val="009A519A"/>
    <w:rsid w:val="009B269A"/>
    <w:rsid w:val="009B2FD3"/>
    <w:rsid w:val="009B3E32"/>
    <w:rsid w:val="009B43F7"/>
    <w:rsid w:val="009B4512"/>
    <w:rsid w:val="009B4C54"/>
    <w:rsid w:val="009B4D05"/>
    <w:rsid w:val="009B4DAC"/>
    <w:rsid w:val="009B77CE"/>
    <w:rsid w:val="009C1061"/>
    <w:rsid w:val="009C1432"/>
    <w:rsid w:val="009C26CF"/>
    <w:rsid w:val="009C298A"/>
    <w:rsid w:val="009C6E54"/>
    <w:rsid w:val="009C71BD"/>
    <w:rsid w:val="009D2FF2"/>
    <w:rsid w:val="009D321F"/>
    <w:rsid w:val="009D3225"/>
    <w:rsid w:val="009D506F"/>
    <w:rsid w:val="009D6126"/>
    <w:rsid w:val="009D64CC"/>
    <w:rsid w:val="009D788F"/>
    <w:rsid w:val="009E067F"/>
    <w:rsid w:val="009E0C56"/>
    <w:rsid w:val="009E121E"/>
    <w:rsid w:val="009E3085"/>
    <w:rsid w:val="009E30EF"/>
    <w:rsid w:val="009E370A"/>
    <w:rsid w:val="009E562C"/>
    <w:rsid w:val="009F0AD5"/>
    <w:rsid w:val="009F2438"/>
    <w:rsid w:val="009F295D"/>
    <w:rsid w:val="009F49B5"/>
    <w:rsid w:val="009F62E8"/>
    <w:rsid w:val="009F766D"/>
    <w:rsid w:val="00A0139C"/>
    <w:rsid w:val="00A01FEA"/>
    <w:rsid w:val="00A0359B"/>
    <w:rsid w:val="00A06B6C"/>
    <w:rsid w:val="00A06E0E"/>
    <w:rsid w:val="00A07014"/>
    <w:rsid w:val="00A07396"/>
    <w:rsid w:val="00A07AD7"/>
    <w:rsid w:val="00A07B51"/>
    <w:rsid w:val="00A10926"/>
    <w:rsid w:val="00A13036"/>
    <w:rsid w:val="00A13421"/>
    <w:rsid w:val="00A13505"/>
    <w:rsid w:val="00A1351A"/>
    <w:rsid w:val="00A13688"/>
    <w:rsid w:val="00A137A5"/>
    <w:rsid w:val="00A14800"/>
    <w:rsid w:val="00A2082E"/>
    <w:rsid w:val="00A2083C"/>
    <w:rsid w:val="00A24995"/>
    <w:rsid w:val="00A2523C"/>
    <w:rsid w:val="00A26301"/>
    <w:rsid w:val="00A27252"/>
    <w:rsid w:val="00A27A25"/>
    <w:rsid w:val="00A32F43"/>
    <w:rsid w:val="00A375C6"/>
    <w:rsid w:val="00A41986"/>
    <w:rsid w:val="00A43DBD"/>
    <w:rsid w:val="00A475D1"/>
    <w:rsid w:val="00A50647"/>
    <w:rsid w:val="00A5230B"/>
    <w:rsid w:val="00A55A60"/>
    <w:rsid w:val="00A55A76"/>
    <w:rsid w:val="00A626C0"/>
    <w:rsid w:val="00A634B7"/>
    <w:rsid w:val="00A63549"/>
    <w:rsid w:val="00A65910"/>
    <w:rsid w:val="00A659F4"/>
    <w:rsid w:val="00A7617F"/>
    <w:rsid w:val="00A769A9"/>
    <w:rsid w:val="00A82643"/>
    <w:rsid w:val="00A840D2"/>
    <w:rsid w:val="00A84959"/>
    <w:rsid w:val="00A85BF7"/>
    <w:rsid w:val="00A85E51"/>
    <w:rsid w:val="00A87171"/>
    <w:rsid w:val="00A871E9"/>
    <w:rsid w:val="00A91000"/>
    <w:rsid w:val="00A91F26"/>
    <w:rsid w:val="00A929DF"/>
    <w:rsid w:val="00A96CAA"/>
    <w:rsid w:val="00AA0DF0"/>
    <w:rsid w:val="00AA2970"/>
    <w:rsid w:val="00AA31C0"/>
    <w:rsid w:val="00AA4023"/>
    <w:rsid w:val="00AA4DDD"/>
    <w:rsid w:val="00AA4ECF"/>
    <w:rsid w:val="00AA5A78"/>
    <w:rsid w:val="00AB7D1E"/>
    <w:rsid w:val="00AC00EA"/>
    <w:rsid w:val="00AC0788"/>
    <w:rsid w:val="00AC444F"/>
    <w:rsid w:val="00AC6F98"/>
    <w:rsid w:val="00AD0B1D"/>
    <w:rsid w:val="00AD0BC2"/>
    <w:rsid w:val="00AD115E"/>
    <w:rsid w:val="00AD445F"/>
    <w:rsid w:val="00AD5C52"/>
    <w:rsid w:val="00AE028E"/>
    <w:rsid w:val="00AE02B9"/>
    <w:rsid w:val="00AE2D05"/>
    <w:rsid w:val="00AE3EB3"/>
    <w:rsid w:val="00AF08F9"/>
    <w:rsid w:val="00AF5720"/>
    <w:rsid w:val="00AF637A"/>
    <w:rsid w:val="00B04CFD"/>
    <w:rsid w:val="00B078C4"/>
    <w:rsid w:val="00B10458"/>
    <w:rsid w:val="00B12557"/>
    <w:rsid w:val="00B13EFB"/>
    <w:rsid w:val="00B16A5A"/>
    <w:rsid w:val="00B16B8C"/>
    <w:rsid w:val="00B21CD6"/>
    <w:rsid w:val="00B22529"/>
    <w:rsid w:val="00B22C45"/>
    <w:rsid w:val="00B233E1"/>
    <w:rsid w:val="00B25A1A"/>
    <w:rsid w:val="00B25D14"/>
    <w:rsid w:val="00B26806"/>
    <w:rsid w:val="00B26D93"/>
    <w:rsid w:val="00B2708F"/>
    <w:rsid w:val="00B30A29"/>
    <w:rsid w:val="00B3178F"/>
    <w:rsid w:val="00B34972"/>
    <w:rsid w:val="00B356AA"/>
    <w:rsid w:val="00B413E7"/>
    <w:rsid w:val="00B417FC"/>
    <w:rsid w:val="00B41823"/>
    <w:rsid w:val="00B41B93"/>
    <w:rsid w:val="00B42D2E"/>
    <w:rsid w:val="00B44611"/>
    <w:rsid w:val="00B450EE"/>
    <w:rsid w:val="00B500F2"/>
    <w:rsid w:val="00B50D2F"/>
    <w:rsid w:val="00B5193E"/>
    <w:rsid w:val="00B51FD1"/>
    <w:rsid w:val="00B5208F"/>
    <w:rsid w:val="00B531CE"/>
    <w:rsid w:val="00B53979"/>
    <w:rsid w:val="00B54846"/>
    <w:rsid w:val="00B54A4B"/>
    <w:rsid w:val="00B54B3F"/>
    <w:rsid w:val="00B55CDC"/>
    <w:rsid w:val="00B6082E"/>
    <w:rsid w:val="00B6137F"/>
    <w:rsid w:val="00B64F44"/>
    <w:rsid w:val="00B6562B"/>
    <w:rsid w:val="00B65B2B"/>
    <w:rsid w:val="00B6672B"/>
    <w:rsid w:val="00B712B4"/>
    <w:rsid w:val="00B751CB"/>
    <w:rsid w:val="00B805C4"/>
    <w:rsid w:val="00B822FC"/>
    <w:rsid w:val="00B82C12"/>
    <w:rsid w:val="00B845AE"/>
    <w:rsid w:val="00B87577"/>
    <w:rsid w:val="00B87609"/>
    <w:rsid w:val="00B913B2"/>
    <w:rsid w:val="00B91497"/>
    <w:rsid w:val="00B9382C"/>
    <w:rsid w:val="00B93CD6"/>
    <w:rsid w:val="00B967F2"/>
    <w:rsid w:val="00BA08E7"/>
    <w:rsid w:val="00BA14CA"/>
    <w:rsid w:val="00BA1D91"/>
    <w:rsid w:val="00BA3581"/>
    <w:rsid w:val="00BA5B5B"/>
    <w:rsid w:val="00BA6329"/>
    <w:rsid w:val="00BA64A7"/>
    <w:rsid w:val="00BB01CA"/>
    <w:rsid w:val="00BB0C62"/>
    <w:rsid w:val="00BB0F66"/>
    <w:rsid w:val="00BB10D7"/>
    <w:rsid w:val="00BB22BE"/>
    <w:rsid w:val="00BB3682"/>
    <w:rsid w:val="00BB6EEF"/>
    <w:rsid w:val="00BC0365"/>
    <w:rsid w:val="00BC23F6"/>
    <w:rsid w:val="00BC283D"/>
    <w:rsid w:val="00BC3169"/>
    <w:rsid w:val="00BC3245"/>
    <w:rsid w:val="00BC36A0"/>
    <w:rsid w:val="00BC41BF"/>
    <w:rsid w:val="00BC4EAB"/>
    <w:rsid w:val="00BC7B65"/>
    <w:rsid w:val="00BD026A"/>
    <w:rsid w:val="00BD027F"/>
    <w:rsid w:val="00BD060D"/>
    <w:rsid w:val="00BD0891"/>
    <w:rsid w:val="00BD1C6F"/>
    <w:rsid w:val="00BD29A5"/>
    <w:rsid w:val="00BD351E"/>
    <w:rsid w:val="00BD5424"/>
    <w:rsid w:val="00BD589C"/>
    <w:rsid w:val="00BD685F"/>
    <w:rsid w:val="00BD7B4A"/>
    <w:rsid w:val="00BE0BFC"/>
    <w:rsid w:val="00BE5679"/>
    <w:rsid w:val="00BE7877"/>
    <w:rsid w:val="00BE78F3"/>
    <w:rsid w:val="00BF06EA"/>
    <w:rsid w:val="00BF0C02"/>
    <w:rsid w:val="00BF1BA8"/>
    <w:rsid w:val="00BF1E82"/>
    <w:rsid w:val="00C00C85"/>
    <w:rsid w:val="00C03DF7"/>
    <w:rsid w:val="00C06FE8"/>
    <w:rsid w:val="00C12179"/>
    <w:rsid w:val="00C13D50"/>
    <w:rsid w:val="00C145CC"/>
    <w:rsid w:val="00C15623"/>
    <w:rsid w:val="00C20627"/>
    <w:rsid w:val="00C20776"/>
    <w:rsid w:val="00C217F3"/>
    <w:rsid w:val="00C22EDA"/>
    <w:rsid w:val="00C23010"/>
    <w:rsid w:val="00C2429F"/>
    <w:rsid w:val="00C2469F"/>
    <w:rsid w:val="00C25751"/>
    <w:rsid w:val="00C25B91"/>
    <w:rsid w:val="00C27AC4"/>
    <w:rsid w:val="00C31254"/>
    <w:rsid w:val="00C329AC"/>
    <w:rsid w:val="00C33260"/>
    <w:rsid w:val="00C33BAE"/>
    <w:rsid w:val="00C33BCB"/>
    <w:rsid w:val="00C34B6B"/>
    <w:rsid w:val="00C356E2"/>
    <w:rsid w:val="00C424BA"/>
    <w:rsid w:val="00C44173"/>
    <w:rsid w:val="00C51A8F"/>
    <w:rsid w:val="00C51B6C"/>
    <w:rsid w:val="00C52326"/>
    <w:rsid w:val="00C53218"/>
    <w:rsid w:val="00C535DB"/>
    <w:rsid w:val="00C56CC9"/>
    <w:rsid w:val="00C60049"/>
    <w:rsid w:val="00C61B7E"/>
    <w:rsid w:val="00C622ED"/>
    <w:rsid w:val="00C641BC"/>
    <w:rsid w:val="00C643B5"/>
    <w:rsid w:val="00C648DE"/>
    <w:rsid w:val="00C67F1D"/>
    <w:rsid w:val="00C71CA8"/>
    <w:rsid w:val="00C72CF4"/>
    <w:rsid w:val="00C803F6"/>
    <w:rsid w:val="00C807EC"/>
    <w:rsid w:val="00C81498"/>
    <w:rsid w:val="00C82ABC"/>
    <w:rsid w:val="00C83123"/>
    <w:rsid w:val="00C83E6B"/>
    <w:rsid w:val="00C84842"/>
    <w:rsid w:val="00C85110"/>
    <w:rsid w:val="00C86252"/>
    <w:rsid w:val="00C86B71"/>
    <w:rsid w:val="00C90009"/>
    <w:rsid w:val="00C905BF"/>
    <w:rsid w:val="00C90842"/>
    <w:rsid w:val="00C909E9"/>
    <w:rsid w:val="00C91BD1"/>
    <w:rsid w:val="00C93B9A"/>
    <w:rsid w:val="00C94ACF"/>
    <w:rsid w:val="00C94EF7"/>
    <w:rsid w:val="00C95728"/>
    <w:rsid w:val="00C9661B"/>
    <w:rsid w:val="00CA0B2C"/>
    <w:rsid w:val="00CA3209"/>
    <w:rsid w:val="00CA37A4"/>
    <w:rsid w:val="00CA4617"/>
    <w:rsid w:val="00CA4BF4"/>
    <w:rsid w:val="00CA4F2D"/>
    <w:rsid w:val="00CA51AB"/>
    <w:rsid w:val="00CA61CA"/>
    <w:rsid w:val="00CA6D79"/>
    <w:rsid w:val="00CA7A30"/>
    <w:rsid w:val="00CB19FC"/>
    <w:rsid w:val="00CB34E3"/>
    <w:rsid w:val="00CB56B8"/>
    <w:rsid w:val="00CB62CB"/>
    <w:rsid w:val="00CC0E72"/>
    <w:rsid w:val="00CC1A9A"/>
    <w:rsid w:val="00CC240D"/>
    <w:rsid w:val="00CC257A"/>
    <w:rsid w:val="00CC28CE"/>
    <w:rsid w:val="00CC3086"/>
    <w:rsid w:val="00CC586D"/>
    <w:rsid w:val="00CD0C19"/>
    <w:rsid w:val="00CD4CA7"/>
    <w:rsid w:val="00CD6806"/>
    <w:rsid w:val="00CD6B68"/>
    <w:rsid w:val="00CE08A8"/>
    <w:rsid w:val="00CE2E69"/>
    <w:rsid w:val="00CE40DA"/>
    <w:rsid w:val="00CE4E53"/>
    <w:rsid w:val="00CE53AA"/>
    <w:rsid w:val="00CE6C2C"/>
    <w:rsid w:val="00CF03A7"/>
    <w:rsid w:val="00CF13D8"/>
    <w:rsid w:val="00CF2B91"/>
    <w:rsid w:val="00CF3378"/>
    <w:rsid w:val="00CF466A"/>
    <w:rsid w:val="00CF597B"/>
    <w:rsid w:val="00CF66C9"/>
    <w:rsid w:val="00D012A0"/>
    <w:rsid w:val="00D025A9"/>
    <w:rsid w:val="00D032BA"/>
    <w:rsid w:val="00D04C1B"/>
    <w:rsid w:val="00D04CFE"/>
    <w:rsid w:val="00D04F8F"/>
    <w:rsid w:val="00D053C3"/>
    <w:rsid w:val="00D07D1C"/>
    <w:rsid w:val="00D1580E"/>
    <w:rsid w:val="00D177BF"/>
    <w:rsid w:val="00D21813"/>
    <w:rsid w:val="00D21AD5"/>
    <w:rsid w:val="00D21DAB"/>
    <w:rsid w:val="00D22CE9"/>
    <w:rsid w:val="00D253DB"/>
    <w:rsid w:val="00D272F9"/>
    <w:rsid w:val="00D27350"/>
    <w:rsid w:val="00D31C61"/>
    <w:rsid w:val="00D33461"/>
    <w:rsid w:val="00D339B4"/>
    <w:rsid w:val="00D35120"/>
    <w:rsid w:val="00D37773"/>
    <w:rsid w:val="00D40833"/>
    <w:rsid w:val="00D41617"/>
    <w:rsid w:val="00D419B5"/>
    <w:rsid w:val="00D41D6E"/>
    <w:rsid w:val="00D41D8F"/>
    <w:rsid w:val="00D429CE"/>
    <w:rsid w:val="00D43924"/>
    <w:rsid w:val="00D44A51"/>
    <w:rsid w:val="00D515AC"/>
    <w:rsid w:val="00D51BB2"/>
    <w:rsid w:val="00D527F9"/>
    <w:rsid w:val="00D548C1"/>
    <w:rsid w:val="00D57BDD"/>
    <w:rsid w:val="00D62C93"/>
    <w:rsid w:val="00D647B4"/>
    <w:rsid w:val="00D65188"/>
    <w:rsid w:val="00D671CA"/>
    <w:rsid w:val="00D70EE5"/>
    <w:rsid w:val="00D70F5C"/>
    <w:rsid w:val="00D71C53"/>
    <w:rsid w:val="00D7386D"/>
    <w:rsid w:val="00D74460"/>
    <w:rsid w:val="00D76D5F"/>
    <w:rsid w:val="00D809C6"/>
    <w:rsid w:val="00D81007"/>
    <w:rsid w:val="00D85C4D"/>
    <w:rsid w:val="00D9225F"/>
    <w:rsid w:val="00D931CF"/>
    <w:rsid w:val="00D94707"/>
    <w:rsid w:val="00D95427"/>
    <w:rsid w:val="00D954E4"/>
    <w:rsid w:val="00D96161"/>
    <w:rsid w:val="00D961A1"/>
    <w:rsid w:val="00D962E9"/>
    <w:rsid w:val="00D96A73"/>
    <w:rsid w:val="00D97170"/>
    <w:rsid w:val="00DA034D"/>
    <w:rsid w:val="00DA2F5B"/>
    <w:rsid w:val="00DA54AA"/>
    <w:rsid w:val="00DA5B2E"/>
    <w:rsid w:val="00DB0AC3"/>
    <w:rsid w:val="00DB2A6F"/>
    <w:rsid w:val="00DB30D8"/>
    <w:rsid w:val="00DB3483"/>
    <w:rsid w:val="00DB34DC"/>
    <w:rsid w:val="00DB3C80"/>
    <w:rsid w:val="00DB4DF0"/>
    <w:rsid w:val="00DB576F"/>
    <w:rsid w:val="00DB64C1"/>
    <w:rsid w:val="00DB7376"/>
    <w:rsid w:val="00DC1158"/>
    <w:rsid w:val="00DC1B81"/>
    <w:rsid w:val="00DC4E73"/>
    <w:rsid w:val="00DC72AE"/>
    <w:rsid w:val="00DD20CB"/>
    <w:rsid w:val="00DD5AC0"/>
    <w:rsid w:val="00DD7647"/>
    <w:rsid w:val="00DE25D0"/>
    <w:rsid w:val="00DE4113"/>
    <w:rsid w:val="00DE48F7"/>
    <w:rsid w:val="00DE562E"/>
    <w:rsid w:val="00DE5DAF"/>
    <w:rsid w:val="00DE5E5A"/>
    <w:rsid w:val="00DE6D57"/>
    <w:rsid w:val="00DE7571"/>
    <w:rsid w:val="00DF2642"/>
    <w:rsid w:val="00DF277E"/>
    <w:rsid w:val="00E0024F"/>
    <w:rsid w:val="00E02CF7"/>
    <w:rsid w:val="00E02E4C"/>
    <w:rsid w:val="00E0371C"/>
    <w:rsid w:val="00E147E0"/>
    <w:rsid w:val="00E14BB9"/>
    <w:rsid w:val="00E14D37"/>
    <w:rsid w:val="00E15C0A"/>
    <w:rsid w:val="00E15F17"/>
    <w:rsid w:val="00E179BA"/>
    <w:rsid w:val="00E230BA"/>
    <w:rsid w:val="00E24776"/>
    <w:rsid w:val="00E30F54"/>
    <w:rsid w:val="00E32264"/>
    <w:rsid w:val="00E3252D"/>
    <w:rsid w:val="00E32667"/>
    <w:rsid w:val="00E3284B"/>
    <w:rsid w:val="00E32FC3"/>
    <w:rsid w:val="00E35D8D"/>
    <w:rsid w:val="00E37F7E"/>
    <w:rsid w:val="00E45FBE"/>
    <w:rsid w:val="00E46985"/>
    <w:rsid w:val="00E47214"/>
    <w:rsid w:val="00E50A08"/>
    <w:rsid w:val="00E518B0"/>
    <w:rsid w:val="00E54C7D"/>
    <w:rsid w:val="00E54F96"/>
    <w:rsid w:val="00E56579"/>
    <w:rsid w:val="00E575AB"/>
    <w:rsid w:val="00E57EAF"/>
    <w:rsid w:val="00E60E3C"/>
    <w:rsid w:val="00E60E7B"/>
    <w:rsid w:val="00E63674"/>
    <w:rsid w:val="00E638A2"/>
    <w:rsid w:val="00E640EA"/>
    <w:rsid w:val="00E65217"/>
    <w:rsid w:val="00E729E5"/>
    <w:rsid w:val="00E76E2C"/>
    <w:rsid w:val="00E7765A"/>
    <w:rsid w:val="00E804A5"/>
    <w:rsid w:val="00E80F46"/>
    <w:rsid w:val="00E81389"/>
    <w:rsid w:val="00E83BCF"/>
    <w:rsid w:val="00E83E2E"/>
    <w:rsid w:val="00E90241"/>
    <w:rsid w:val="00E94E55"/>
    <w:rsid w:val="00E95C2F"/>
    <w:rsid w:val="00E95C38"/>
    <w:rsid w:val="00E96589"/>
    <w:rsid w:val="00E96BEE"/>
    <w:rsid w:val="00E97F1D"/>
    <w:rsid w:val="00EA2986"/>
    <w:rsid w:val="00EA509F"/>
    <w:rsid w:val="00EA664A"/>
    <w:rsid w:val="00EB0BD0"/>
    <w:rsid w:val="00EB3AB7"/>
    <w:rsid w:val="00EB49F7"/>
    <w:rsid w:val="00EB5155"/>
    <w:rsid w:val="00EB57EE"/>
    <w:rsid w:val="00EB6621"/>
    <w:rsid w:val="00EB7ACD"/>
    <w:rsid w:val="00EC04B9"/>
    <w:rsid w:val="00EC25A6"/>
    <w:rsid w:val="00EC3152"/>
    <w:rsid w:val="00EC3B93"/>
    <w:rsid w:val="00EC46C4"/>
    <w:rsid w:val="00EC6C2C"/>
    <w:rsid w:val="00EC70F1"/>
    <w:rsid w:val="00EC7289"/>
    <w:rsid w:val="00EC7A80"/>
    <w:rsid w:val="00ED208B"/>
    <w:rsid w:val="00ED3661"/>
    <w:rsid w:val="00ED386A"/>
    <w:rsid w:val="00EE1B9D"/>
    <w:rsid w:val="00EE76F9"/>
    <w:rsid w:val="00EE7705"/>
    <w:rsid w:val="00EF09E4"/>
    <w:rsid w:val="00EF1233"/>
    <w:rsid w:val="00EF217D"/>
    <w:rsid w:val="00EF2C3A"/>
    <w:rsid w:val="00EF3A6E"/>
    <w:rsid w:val="00EF4118"/>
    <w:rsid w:val="00EF57F6"/>
    <w:rsid w:val="00EF6999"/>
    <w:rsid w:val="00EF7F18"/>
    <w:rsid w:val="00F014A8"/>
    <w:rsid w:val="00F0152C"/>
    <w:rsid w:val="00F0180D"/>
    <w:rsid w:val="00F03048"/>
    <w:rsid w:val="00F04807"/>
    <w:rsid w:val="00F05F7D"/>
    <w:rsid w:val="00F0645D"/>
    <w:rsid w:val="00F0693E"/>
    <w:rsid w:val="00F0771E"/>
    <w:rsid w:val="00F07BCF"/>
    <w:rsid w:val="00F12AAC"/>
    <w:rsid w:val="00F13C7C"/>
    <w:rsid w:val="00F1510C"/>
    <w:rsid w:val="00F15ADF"/>
    <w:rsid w:val="00F16984"/>
    <w:rsid w:val="00F16B9C"/>
    <w:rsid w:val="00F16CA9"/>
    <w:rsid w:val="00F245D4"/>
    <w:rsid w:val="00F26ED0"/>
    <w:rsid w:val="00F320D3"/>
    <w:rsid w:val="00F32D17"/>
    <w:rsid w:val="00F3377F"/>
    <w:rsid w:val="00F358D1"/>
    <w:rsid w:val="00F3700A"/>
    <w:rsid w:val="00F37C54"/>
    <w:rsid w:val="00F5277E"/>
    <w:rsid w:val="00F53A37"/>
    <w:rsid w:val="00F54641"/>
    <w:rsid w:val="00F547DC"/>
    <w:rsid w:val="00F60DD2"/>
    <w:rsid w:val="00F6186E"/>
    <w:rsid w:val="00F639F9"/>
    <w:rsid w:val="00F63F13"/>
    <w:rsid w:val="00F65F46"/>
    <w:rsid w:val="00F706AC"/>
    <w:rsid w:val="00F71A69"/>
    <w:rsid w:val="00F721FD"/>
    <w:rsid w:val="00F740AE"/>
    <w:rsid w:val="00F75BF3"/>
    <w:rsid w:val="00F75DE6"/>
    <w:rsid w:val="00F815DE"/>
    <w:rsid w:val="00F8237F"/>
    <w:rsid w:val="00F82C28"/>
    <w:rsid w:val="00F84142"/>
    <w:rsid w:val="00F84706"/>
    <w:rsid w:val="00F847AC"/>
    <w:rsid w:val="00F90D7E"/>
    <w:rsid w:val="00F90EC5"/>
    <w:rsid w:val="00F91663"/>
    <w:rsid w:val="00F91A55"/>
    <w:rsid w:val="00F92AC1"/>
    <w:rsid w:val="00F94475"/>
    <w:rsid w:val="00F951EA"/>
    <w:rsid w:val="00F954A7"/>
    <w:rsid w:val="00F97971"/>
    <w:rsid w:val="00FA258B"/>
    <w:rsid w:val="00FA2615"/>
    <w:rsid w:val="00FA3A87"/>
    <w:rsid w:val="00FA4991"/>
    <w:rsid w:val="00FA7D77"/>
    <w:rsid w:val="00FB3703"/>
    <w:rsid w:val="00FB4E07"/>
    <w:rsid w:val="00FC11BC"/>
    <w:rsid w:val="00FC3B96"/>
    <w:rsid w:val="00FC43EE"/>
    <w:rsid w:val="00FC495D"/>
    <w:rsid w:val="00FC77CD"/>
    <w:rsid w:val="00FD00BE"/>
    <w:rsid w:val="00FD06B1"/>
    <w:rsid w:val="00FD1805"/>
    <w:rsid w:val="00FD309C"/>
    <w:rsid w:val="00FD6492"/>
    <w:rsid w:val="00FD660B"/>
    <w:rsid w:val="00FE1EFC"/>
    <w:rsid w:val="00FE20BF"/>
    <w:rsid w:val="00FE268C"/>
    <w:rsid w:val="00FE27AB"/>
    <w:rsid w:val="00FE2A3A"/>
    <w:rsid w:val="00FE2CCB"/>
    <w:rsid w:val="00FE5406"/>
    <w:rsid w:val="00FF0CEF"/>
    <w:rsid w:val="00FF0D67"/>
    <w:rsid w:val="00FF2408"/>
    <w:rsid w:val="00FF2ACC"/>
    <w:rsid w:val="37C03A4E"/>
  </w:rsids>
  <m:mathPr>
    <m:mathFont m:val="Cambria Math"/>
    <m:brkBin m:val="before"/>
    <m:brkBinSub m:val="--"/>
    <m:smallFrac m:val="1"/>
    <m:dispDef/>
    <m:lMargin m:val="0"/>
    <m:rMargin m:val="0"/>
    <m:defJc m:val="centerGroup"/>
    <m:wrapIndent m:val="1440"/>
    <m:intLim m:val="subSup"/>
    <m:naryLim m:val="undOvr"/>
  </m:mathPr>
  <w:attachedSchema w:val="SPiCE24"/>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unhideWhenUsed/>
    <w:qFormat/>
    <w:uiPriority w:val="99"/>
    <w:pPr>
      <w:spacing w:line="240" w:lineRule="auto"/>
    </w:pPr>
    <w:rPr>
      <w:sz w:val="20"/>
      <w:szCs w:val="20"/>
    </w:rPr>
  </w:style>
  <w:style w:type="paragraph" w:styleId="4">
    <w:name w:val="Balloon Text"/>
    <w:basedOn w:val="1"/>
    <w:link w:val="23"/>
    <w:semiHidden/>
    <w:unhideWhenUsed/>
    <w:qFormat/>
    <w:uiPriority w:val="99"/>
    <w:pPr>
      <w:spacing w:after="0" w:line="240" w:lineRule="auto"/>
    </w:pPr>
    <w:rPr>
      <w:rFonts w:ascii="Tahoma" w:hAnsi="Tahoma" w:cs="Tahoma"/>
      <w:sz w:val="16"/>
      <w:szCs w:val="16"/>
    </w:rPr>
  </w:style>
  <w:style w:type="paragraph" w:styleId="5">
    <w:name w:val="footer"/>
    <w:basedOn w:val="1"/>
    <w:link w:val="26"/>
    <w:unhideWhenUsed/>
    <w:qFormat/>
    <w:uiPriority w:val="99"/>
    <w:pPr>
      <w:tabs>
        <w:tab w:val="center" w:pos="4680"/>
        <w:tab w:val="right" w:pos="9360"/>
      </w:tabs>
      <w:spacing w:after="0" w:line="240" w:lineRule="auto"/>
    </w:pPr>
  </w:style>
  <w:style w:type="paragraph" w:styleId="6">
    <w:name w:val="header"/>
    <w:basedOn w:val="1"/>
    <w:link w:val="25"/>
    <w:unhideWhenUsed/>
    <w:qFormat/>
    <w:uiPriority w:val="99"/>
    <w:pPr>
      <w:tabs>
        <w:tab w:val="center" w:pos="4680"/>
        <w:tab w:val="right" w:pos="9360"/>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8">
    <w:name w:val="annotation subject"/>
    <w:basedOn w:val="3"/>
    <w:next w:val="3"/>
    <w:link w:val="29"/>
    <w:semiHidden/>
    <w:unhideWhenUsed/>
    <w:qFormat/>
    <w:uiPriority w:val="99"/>
    <w:rPr>
      <w:b/>
      <w:bCs/>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Emphasis"/>
    <w:basedOn w:val="11"/>
    <w:qFormat/>
    <w:uiPriority w:val="20"/>
    <w:rPr>
      <w:color w:val="CC0000"/>
    </w:rPr>
  </w:style>
  <w:style w:type="character" w:styleId="13">
    <w:name w:val="line number"/>
    <w:basedOn w:val="11"/>
    <w:semiHidden/>
    <w:unhideWhenUsed/>
    <w:uiPriority w:val="99"/>
  </w:style>
  <w:style w:type="character" w:styleId="14">
    <w:name w:val="Hyperlink"/>
    <w:basedOn w:val="11"/>
    <w:unhideWhenUsed/>
    <w:qFormat/>
    <w:uiPriority w:val="99"/>
    <w:rPr>
      <w:color w:val="0000CC"/>
      <w:u w:val="single"/>
    </w:rPr>
  </w:style>
  <w:style w:type="character" w:styleId="15">
    <w:name w:val="annotation reference"/>
    <w:basedOn w:val="11"/>
    <w:semiHidden/>
    <w:unhideWhenUsed/>
    <w:qFormat/>
    <w:uiPriority w:val="99"/>
    <w:rPr>
      <w:sz w:val="16"/>
      <w:szCs w:val="16"/>
    </w:rPr>
  </w:style>
  <w:style w:type="paragraph" w:styleId="16">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标题 1 字符"/>
    <w:basedOn w:val="11"/>
    <w:link w:val="2"/>
    <w:uiPriority w:val="9"/>
    <w:rPr>
      <w:rFonts w:asciiTheme="majorHAnsi" w:hAnsiTheme="majorHAnsi" w:eastAsiaTheme="majorEastAsia" w:cstheme="majorBidi"/>
      <w:b/>
      <w:bCs/>
      <w:color w:val="366091" w:themeColor="accent1" w:themeShade="BF"/>
      <w:sz w:val="28"/>
      <w:szCs w:val="28"/>
    </w:rPr>
  </w:style>
  <w:style w:type="paragraph" w:styleId="18">
    <w:name w:val="List Paragraph"/>
    <w:basedOn w:val="1"/>
    <w:unhideWhenUsed/>
    <w:qFormat/>
    <w:uiPriority w:val="34"/>
    <w:pPr>
      <w:ind w:left="720"/>
      <w:contextualSpacing/>
    </w:pPr>
  </w:style>
  <w:style w:type="character" w:customStyle="1" w:styleId="19">
    <w:name w:val="A8"/>
    <w:uiPriority w:val="99"/>
    <w:rPr>
      <w:color w:val="000000"/>
    </w:rPr>
  </w:style>
  <w:style w:type="character" w:customStyle="1" w:styleId="20">
    <w:name w:val="A11"/>
    <w:uiPriority w:val="99"/>
    <w:rPr>
      <w:color w:val="000000"/>
      <w:sz w:val="8"/>
      <w:szCs w:val="8"/>
    </w:rPr>
  </w:style>
  <w:style w:type="paragraph" w:customStyle="1" w:styleId="21">
    <w:name w:val="Pa10"/>
    <w:basedOn w:val="1"/>
    <w:next w:val="1"/>
    <w:qFormat/>
    <w:uiPriority w:val="99"/>
    <w:pPr>
      <w:autoSpaceDE w:val="0"/>
      <w:autoSpaceDN w:val="0"/>
      <w:adjustRightInd w:val="0"/>
      <w:spacing w:after="0" w:line="241" w:lineRule="atLeast"/>
    </w:pPr>
    <w:rPr>
      <w:rFonts w:ascii="Times New Roman" w:hAnsi="Times New Roman" w:cs="Times New Roman"/>
      <w:sz w:val="24"/>
      <w:szCs w:val="24"/>
    </w:rPr>
  </w:style>
  <w:style w:type="character" w:customStyle="1" w:styleId="22">
    <w:name w:val="A5"/>
    <w:qFormat/>
    <w:uiPriority w:val="99"/>
    <w:rPr>
      <w:color w:val="000000"/>
      <w:sz w:val="12"/>
      <w:szCs w:val="12"/>
    </w:rPr>
  </w:style>
  <w:style w:type="character" w:customStyle="1" w:styleId="23">
    <w:name w:val="批注框文本 字符"/>
    <w:basedOn w:val="11"/>
    <w:link w:val="4"/>
    <w:semiHidden/>
    <w:qFormat/>
    <w:uiPriority w:val="99"/>
    <w:rPr>
      <w:rFonts w:ascii="Tahoma" w:hAnsi="Tahoma" w:cs="Tahoma"/>
      <w:sz w:val="16"/>
      <w:szCs w:val="16"/>
    </w:rPr>
  </w:style>
  <w:style w:type="character" w:styleId="24">
    <w:name w:val="Placeholder Text"/>
    <w:basedOn w:val="11"/>
    <w:semiHidden/>
    <w:qFormat/>
    <w:uiPriority w:val="99"/>
    <w:rPr>
      <w:color w:val="808080"/>
    </w:rPr>
  </w:style>
  <w:style w:type="character" w:customStyle="1" w:styleId="25">
    <w:name w:val="页眉 字符"/>
    <w:basedOn w:val="11"/>
    <w:link w:val="6"/>
    <w:qFormat/>
    <w:uiPriority w:val="99"/>
  </w:style>
  <w:style w:type="character" w:customStyle="1" w:styleId="26">
    <w:name w:val="页脚 字符"/>
    <w:basedOn w:val="11"/>
    <w:link w:val="5"/>
    <w:qFormat/>
    <w:uiPriority w:val="99"/>
  </w:style>
  <w:style w:type="paragraph" w:customStyle="1" w:styleId="27">
    <w:name w:val="Pa12"/>
    <w:basedOn w:val="1"/>
    <w:next w:val="1"/>
    <w:qFormat/>
    <w:uiPriority w:val="99"/>
    <w:pPr>
      <w:autoSpaceDE w:val="0"/>
      <w:autoSpaceDN w:val="0"/>
      <w:adjustRightInd w:val="0"/>
      <w:spacing w:after="0" w:line="161" w:lineRule="atLeast"/>
    </w:pPr>
    <w:rPr>
      <w:rFonts w:ascii="Times New Roman" w:hAnsi="Times New Roman" w:cs="Times New Roman"/>
      <w:sz w:val="24"/>
      <w:szCs w:val="24"/>
    </w:rPr>
  </w:style>
  <w:style w:type="character" w:customStyle="1" w:styleId="28">
    <w:name w:val="批注文字 字符"/>
    <w:basedOn w:val="11"/>
    <w:link w:val="3"/>
    <w:qFormat/>
    <w:uiPriority w:val="99"/>
    <w:rPr>
      <w:sz w:val="20"/>
      <w:szCs w:val="20"/>
    </w:rPr>
  </w:style>
  <w:style w:type="character" w:customStyle="1" w:styleId="29">
    <w:name w:val="批注主题 字符"/>
    <w:basedOn w:val="28"/>
    <w:link w:val="8"/>
    <w:semiHidden/>
    <w:qFormat/>
    <w:uiPriority w:val="99"/>
    <w:rPr>
      <w:b/>
      <w:bCs/>
      <w:sz w:val="20"/>
      <w:szCs w:val="20"/>
    </w:rPr>
  </w:style>
  <w:style w:type="paragraph" w:customStyle="1" w:styleId="30">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31">
    <w:name w:val="op_dict_text22"/>
    <w:basedOn w:val="11"/>
    <w:uiPriority w:val="0"/>
  </w:style>
  <w:style w:type="paragraph" w:customStyle="1" w:styleId="32">
    <w:name w:val="Default"/>
    <w:qForma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80FE589-F0D9-46B1-951C-689C8A7698AA}">
  <ds:schemaRefs/>
</ds:datastoreItem>
</file>

<file path=customXml/itemProps2.xml><?xml version="1.0" encoding="utf-8"?>
<ds:datastoreItem xmlns:ds="http://schemas.openxmlformats.org/officeDocument/2006/customXml" ds:itemID="{0ABEA19E-488C-449B-BC62-4FDD48D9A4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1</Words>
  <Characters>466</Characters>
  <Lines>3</Lines>
  <Paragraphs>1</Paragraphs>
  <TotalTime>14</TotalTime>
  <ScaleCrop>false</ScaleCrop>
  <LinksUpToDate>false</LinksUpToDate>
  <CharactersWithSpaces>5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7:14:00Z</dcterms:created>
  <dc:creator>AHMAD</dc:creator>
  <cp:lastModifiedBy>大白</cp:lastModifiedBy>
  <cp:lastPrinted>2016-12-22T11:41:00Z</cp:lastPrinted>
  <dcterms:modified xsi:type="dcterms:W3CDTF">2023-04-11T02:47: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pdgts1033/spice2/TechUtilities/Springer/Spice/Toolkit/SPiCE/SPiCE.vsto|da7ba695-15ce-4654-8f4d-b2b3daa4a92f</vt:lpwstr>
  </property>
  <property fmtid="{D5CDD505-2E9C-101B-9397-08002B2CF9AE}" pid="3" name="_AssemblyName">
    <vt:lpwstr>4E3C66D5-58D4-491E-A7D4-64AF99AF6E8B</vt:lpwstr>
  </property>
  <property fmtid="{D5CDD505-2E9C-101B-9397-08002B2CF9AE}" pid="4" name="KSOProductBuildVer">
    <vt:lpwstr>2052-11.1.0.14036</vt:lpwstr>
  </property>
  <property fmtid="{D5CDD505-2E9C-101B-9397-08002B2CF9AE}" pid="5" name="ICV">
    <vt:lpwstr>9C719BD67D4C47AB87C0E18AE32B2127_13</vt:lpwstr>
  </property>
</Properties>
</file>